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B06D" w14:textId="77777777" w:rsidR="0024514B" w:rsidRDefault="0024514B" w:rsidP="0024514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87EC07" wp14:editId="2476938D">
            <wp:simplePos x="0" y="0"/>
            <wp:positionH relativeFrom="column">
              <wp:posOffset>1398905</wp:posOffset>
            </wp:positionH>
            <wp:positionV relativeFrom="paragraph">
              <wp:posOffset>-410845</wp:posOffset>
            </wp:positionV>
            <wp:extent cx="2857500" cy="560705"/>
            <wp:effectExtent l="0" t="0" r="0" b="0"/>
            <wp:wrapNone/>
            <wp:docPr id="3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FB65" w14:textId="77777777" w:rsidR="0024514B" w:rsidRDefault="0024514B" w:rsidP="0024514B">
      <w:pPr>
        <w:jc w:val="center"/>
        <w:rPr>
          <w:b/>
          <w:sz w:val="24"/>
          <w:szCs w:val="24"/>
        </w:rPr>
      </w:pPr>
    </w:p>
    <w:p w14:paraId="21293B91" w14:textId="29FA7247" w:rsidR="0024514B" w:rsidRPr="003B30DD" w:rsidRDefault="0024514B" w:rsidP="0024514B">
      <w:pPr>
        <w:jc w:val="center"/>
        <w:rPr>
          <w:rFonts w:ascii="Arial" w:hAnsi="Arial" w:cs="Arial"/>
          <w:b/>
        </w:rPr>
      </w:pPr>
      <w:r w:rsidRPr="003B30DD">
        <w:rPr>
          <w:rFonts w:ascii="Arial" w:hAnsi="Arial" w:cs="Arial"/>
          <w:b/>
        </w:rPr>
        <w:t xml:space="preserve">ČESTNÉ PROHLÁŠENÍ </w:t>
      </w:r>
      <w:r>
        <w:rPr>
          <w:rFonts w:ascii="Arial" w:hAnsi="Arial" w:cs="Arial"/>
          <w:b/>
        </w:rPr>
        <w:t>O ODPOVĚDNÉM ZADÁVÁNÍ</w:t>
      </w:r>
    </w:p>
    <w:p w14:paraId="45DEF67A" w14:textId="77777777" w:rsidR="0024514B" w:rsidRDefault="0024514B" w:rsidP="0024514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24514B" w:rsidRPr="003B30DD" w14:paraId="4634E9E6" w14:textId="77777777" w:rsidTr="1FC77E7E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A28721" w14:textId="31E11174" w:rsidR="0024514B" w:rsidRPr="003B30DD" w:rsidRDefault="0024514B" w:rsidP="00B14DDC">
            <w:pPr>
              <w:rPr>
                <w:rFonts w:ascii="Arial" w:hAnsi="Arial" w:cs="Arial"/>
                <w:b/>
                <w:bCs/>
              </w:rPr>
            </w:pPr>
            <w:r w:rsidRPr="003B30DD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CA8B" w14:textId="3652CC6E" w:rsidR="0024514B" w:rsidRPr="003B30DD" w:rsidRDefault="71C1A737" w:rsidP="00465C46">
            <w:pPr>
              <w:rPr>
                <w:rFonts w:ascii="Arial" w:hAnsi="Arial" w:cs="Arial"/>
              </w:rPr>
            </w:pPr>
            <w:r w:rsidRPr="1FC77E7E">
              <w:rPr>
                <w:rFonts w:ascii="Arial" w:hAnsi="Arial" w:cs="Arial"/>
              </w:rPr>
              <w:t>Fyzická ochrana skladů PHM, správa poplachových systémů na skladech PHM ČEPRO, a.s. a čerpacích stanicích ČEPRO, a.s., 202</w:t>
            </w:r>
            <w:r w:rsidR="427FD853" w:rsidRPr="1FC77E7E">
              <w:rPr>
                <w:rFonts w:ascii="Arial" w:hAnsi="Arial" w:cs="Arial"/>
              </w:rPr>
              <w:t>6</w:t>
            </w:r>
            <w:r w:rsidRPr="1FC77E7E">
              <w:rPr>
                <w:rFonts w:ascii="Arial" w:hAnsi="Arial" w:cs="Arial"/>
              </w:rPr>
              <w:t xml:space="preserve"> – 203</w:t>
            </w:r>
            <w:r w:rsidR="427FD853" w:rsidRPr="1FC77E7E">
              <w:rPr>
                <w:rFonts w:ascii="Arial" w:hAnsi="Arial" w:cs="Arial"/>
              </w:rPr>
              <w:t>2</w:t>
            </w:r>
          </w:p>
        </w:tc>
      </w:tr>
      <w:tr w:rsidR="0024514B" w:rsidRPr="003B30DD" w14:paraId="0CEF0544" w14:textId="77777777" w:rsidTr="1FC77E7E">
        <w:tc>
          <w:tcPr>
            <w:tcW w:w="4528" w:type="dxa"/>
            <w:shd w:val="clear" w:color="auto" w:fill="BFBFBF" w:themeFill="background1" w:themeFillShade="BF"/>
          </w:tcPr>
          <w:p w14:paraId="76FDE741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>Ev. číslo zakázky</w:t>
            </w:r>
            <w:r>
              <w:rPr>
                <w:rFonts w:ascii="Arial" w:hAnsi="Arial" w:cs="Arial"/>
              </w:rPr>
              <w:t xml:space="preserve"> zadavatele</w:t>
            </w:r>
          </w:p>
        </w:tc>
        <w:tc>
          <w:tcPr>
            <w:tcW w:w="4533" w:type="dxa"/>
            <w:shd w:val="clear" w:color="auto" w:fill="auto"/>
          </w:tcPr>
          <w:p w14:paraId="059DAC7E" w14:textId="5A5AF092" w:rsidR="0024514B" w:rsidRPr="003B30DD" w:rsidRDefault="00CE7AF4" w:rsidP="00B14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/25</w:t>
            </w:r>
            <w:r w:rsidR="0024514B" w:rsidRPr="003B30DD">
              <w:rPr>
                <w:rFonts w:ascii="Arial" w:hAnsi="Arial" w:cs="Arial"/>
              </w:rPr>
              <w:t>/OCN</w:t>
            </w:r>
          </w:p>
        </w:tc>
      </w:tr>
      <w:tr w:rsidR="0024514B" w:rsidRPr="003B30DD" w14:paraId="04607169" w14:textId="77777777" w:rsidTr="1FC77E7E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A9AA9D" w14:textId="77777777" w:rsidR="0024514B" w:rsidRPr="003B30DD" w:rsidRDefault="0024514B" w:rsidP="00B14DDC">
            <w:pPr>
              <w:rPr>
                <w:rFonts w:ascii="Arial" w:hAnsi="Arial" w:cs="Arial"/>
                <w:b/>
                <w:bCs/>
              </w:rPr>
            </w:pPr>
            <w:r w:rsidRPr="003B30DD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299E" w14:textId="77777777" w:rsidR="0024514B" w:rsidRPr="003B30DD" w:rsidRDefault="0024514B" w:rsidP="00B14DDC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24514B" w:rsidRPr="003B30DD" w14:paraId="36779EC9" w14:textId="77777777" w:rsidTr="1FC77E7E">
        <w:tc>
          <w:tcPr>
            <w:tcW w:w="4528" w:type="dxa"/>
            <w:shd w:val="clear" w:color="auto" w:fill="BFBFBF" w:themeFill="background1" w:themeFillShade="BF"/>
          </w:tcPr>
          <w:p w14:paraId="02EB88EA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>Název</w:t>
            </w:r>
          </w:p>
        </w:tc>
        <w:tc>
          <w:tcPr>
            <w:tcW w:w="4533" w:type="dxa"/>
            <w:shd w:val="clear" w:color="auto" w:fill="auto"/>
          </w:tcPr>
          <w:p w14:paraId="20F01C3A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24514B" w:rsidRPr="003B30DD" w14:paraId="33E8F14B" w14:textId="77777777" w:rsidTr="1FC77E7E">
        <w:tc>
          <w:tcPr>
            <w:tcW w:w="4528" w:type="dxa"/>
            <w:shd w:val="clear" w:color="auto" w:fill="BFBFBF" w:themeFill="background1" w:themeFillShade="BF"/>
          </w:tcPr>
          <w:p w14:paraId="26135AF7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>sídlo (celá adresa včetně PSČ)</w:t>
            </w:r>
          </w:p>
        </w:tc>
        <w:tc>
          <w:tcPr>
            <w:tcW w:w="4533" w:type="dxa"/>
            <w:shd w:val="clear" w:color="auto" w:fill="auto"/>
          </w:tcPr>
          <w:p w14:paraId="4F957651" w14:textId="77777777" w:rsidR="0024514B" w:rsidRPr="003B30DD" w:rsidRDefault="0024514B" w:rsidP="00B14DDC">
            <w:pPr>
              <w:rPr>
                <w:rFonts w:ascii="Arial" w:hAnsi="Arial" w:cs="Arial"/>
                <w:highlight w:val="yellow"/>
                <w:lang w:val="en-US"/>
              </w:rPr>
            </w:pPr>
            <w:r w:rsidRPr="003B30DD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24514B" w:rsidRPr="003B30DD" w14:paraId="77B6BF8A" w14:textId="77777777" w:rsidTr="1FC77E7E">
        <w:tc>
          <w:tcPr>
            <w:tcW w:w="4528" w:type="dxa"/>
            <w:shd w:val="clear" w:color="auto" w:fill="BFBFBF" w:themeFill="background1" w:themeFillShade="BF"/>
          </w:tcPr>
          <w:p w14:paraId="0A7DAB5B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>právní forma</w:t>
            </w:r>
          </w:p>
        </w:tc>
        <w:tc>
          <w:tcPr>
            <w:tcW w:w="4533" w:type="dxa"/>
            <w:shd w:val="clear" w:color="auto" w:fill="auto"/>
          </w:tcPr>
          <w:p w14:paraId="1223851F" w14:textId="77777777" w:rsidR="0024514B" w:rsidRPr="003B30DD" w:rsidRDefault="0024514B" w:rsidP="00B14DDC">
            <w:pPr>
              <w:rPr>
                <w:rFonts w:ascii="Arial" w:hAnsi="Arial" w:cs="Arial"/>
                <w:highlight w:val="yellow"/>
                <w:lang w:val="en-US"/>
              </w:rPr>
            </w:pPr>
            <w:r w:rsidRPr="003B30DD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24514B" w:rsidRPr="003B30DD" w14:paraId="63E33F2A" w14:textId="77777777" w:rsidTr="1FC77E7E">
        <w:tc>
          <w:tcPr>
            <w:tcW w:w="4528" w:type="dxa"/>
            <w:shd w:val="clear" w:color="auto" w:fill="BFBFBF" w:themeFill="background1" w:themeFillShade="BF"/>
          </w:tcPr>
          <w:p w14:paraId="38DF03B3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>IČO</w:t>
            </w:r>
          </w:p>
        </w:tc>
        <w:tc>
          <w:tcPr>
            <w:tcW w:w="4533" w:type="dxa"/>
            <w:shd w:val="clear" w:color="auto" w:fill="auto"/>
          </w:tcPr>
          <w:p w14:paraId="5E9DB986" w14:textId="77777777" w:rsidR="0024514B" w:rsidRPr="003B30DD" w:rsidRDefault="0024514B" w:rsidP="00B14DDC">
            <w:pPr>
              <w:rPr>
                <w:rFonts w:ascii="Arial" w:hAnsi="Arial" w:cs="Arial"/>
                <w:highlight w:val="yellow"/>
                <w:lang w:val="en-US"/>
              </w:rPr>
            </w:pPr>
            <w:r w:rsidRPr="003B30DD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24514B" w:rsidRPr="003B30DD" w14:paraId="00FB7006" w14:textId="77777777" w:rsidTr="1FC77E7E">
        <w:tc>
          <w:tcPr>
            <w:tcW w:w="4528" w:type="dxa"/>
            <w:shd w:val="clear" w:color="auto" w:fill="BFBFBF" w:themeFill="background1" w:themeFillShade="BF"/>
          </w:tcPr>
          <w:p w14:paraId="1FFB2745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>DIČ</w:t>
            </w:r>
          </w:p>
        </w:tc>
        <w:tc>
          <w:tcPr>
            <w:tcW w:w="4533" w:type="dxa"/>
            <w:shd w:val="clear" w:color="auto" w:fill="auto"/>
          </w:tcPr>
          <w:p w14:paraId="011E42F5" w14:textId="77777777" w:rsidR="0024514B" w:rsidRPr="003B30DD" w:rsidRDefault="0024514B" w:rsidP="00B14DDC">
            <w:pPr>
              <w:rPr>
                <w:rFonts w:ascii="Arial" w:hAnsi="Arial" w:cs="Arial"/>
                <w:highlight w:val="yellow"/>
                <w:lang w:val="en-US"/>
              </w:rPr>
            </w:pPr>
            <w:r w:rsidRPr="003B30DD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24514B" w:rsidRPr="003B30DD" w14:paraId="5498AE69" w14:textId="77777777" w:rsidTr="1FC77E7E"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49054071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>Společnost zapsaná v obchodním rejstříku vedeném:</w:t>
            </w:r>
          </w:p>
        </w:tc>
        <w:tc>
          <w:tcPr>
            <w:tcW w:w="4533" w:type="dxa"/>
            <w:shd w:val="clear" w:color="auto" w:fill="auto"/>
          </w:tcPr>
          <w:p w14:paraId="6985FF1B" w14:textId="77777777" w:rsidR="0024514B" w:rsidRPr="003B30DD" w:rsidRDefault="0024514B" w:rsidP="00B14DDC">
            <w:pPr>
              <w:rPr>
                <w:rFonts w:ascii="Arial" w:hAnsi="Arial" w:cs="Arial"/>
                <w:highlight w:val="yellow"/>
                <w:lang w:val="en-US"/>
              </w:rPr>
            </w:pPr>
            <w:r w:rsidRPr="003B30DD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24514B" w:rsidRPr="003B30DD" w14:paraId="0EF97D0B" w14:textId="77777777" w:rsidTr="1FC77E7E"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0067D8CD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>Spisová značka:</w:t>
            </w:r>
          </w:p>
        </w:tc>
        <w:tc>
          <w:tcPr>
            <w:tcW w:w="4533" w:type="dxa"/>
            <w:shd w:val="clear" w:color="auto" w:fill="auto"/>
          </w:tcPr>
          <w:p w14:paraId="2AF4DE1B" w14:textId="77777777" w:rsidR="0024514B" w:rsidRPr="003B30DD" w:rsidRDefault="0024514B" w:rsidP="00B14DDC">
            <w:pPr>
              <w:rPr>
                <w:rFonts w:ascii="Arial" w:hAnsi="Arial" w:cs="Arial"/>
                <w:highlight w:val="yellow"/>
                <w:lang w:val="en-US"/>
              </w:rPr>
            </w:pPr>
            <w:r w:rsidRPr="003B30DD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24514B" w:rsidRPr="003B30DD" w14:paraId="44CA5B60" w14:textId="77777777" w:rsidTr="1FC77E7E">
        <w:tc>
          <w:tcPr>
            <w:tcW w:w="4528" w:type="dxa"/>
            <w:shd w:val="clear" w:color="auto" w:fill="BFBFBF" w:themeFill="background1" w:themeFillShade="BF"/>
          </w:tcPr>
          <w:p w14:paraId="05B73534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 xml:space="preserve">Osoba oprávněná zastupovat dodavatele  </w:t>
            </w:r>
          </w:p>
        </w:tc>
        <w:tc>
          <w:tcPr>
            <w:tcW w:w="4533" w:type="dxa"/>
            <w:shd w:val="clear" w:color="auto" w:fill="auto"/>
          </w:tcPr>
          <w:p w14:paraId="6080B5C6" w14:textId="77777777" w:rsidR="0024514B" w:rsidRPr="003B30DD" w:rsidRDefault="0024514B" w:rsidP="00B14DDC">
            <w:pPr>
              <w:rPr>
                <w:rFonts w:ascii="Arial" w:hAnsi="Arial" w:cs="Arial"/>
                <w:highlight w:val="yellow"/>
                <w:lang w:val="en-US"/>
              </w:rPr>
            </w:pPr>
            <w:r w:rsidRPr="003B30DD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24514B" w:rsidRPr="003B30DD" w14:paraId="50C3AD35" w14:textId="77777777" w:rsidTr="1FC77E7E">
        <w:tc>
          <w:tcPr>
            <w:tcW w:w="4528" w:type="dxa"/>
            <w:shd w:val="clear" w:color="auto" w:fill="BFBFBF" w:themeFill="background1" w:themeFillShade="BF"/>
          </w:tcPr>
          <w:p w14:paraId="222041AD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>Vyřizuje</w:t>
            </w:r>
          </w:p>
        </w:tc>
        <w:tc>
          <w:tcPr>
            <w:tcW w:w="4533" w:type="dxa"/>
            <w:shd w:val="clear" w:color="auto" w:fill="auto"/>
          </w:tcPr>
          <w:p w14:paraId="4A844E7B" w14:textId="77777777" w:rsidR="0024514B" w:rsidRPr="003B30DD" w:rsidRDefault="0024514B" w:rsidP="00B14DDC">
            <w:pPr>
              <w:rPr>
                <w:rFonts w:ascii="Arial" w:hAnsi="Arial" w:cs="Arial"/>
                <w:highlight w:val="yellow"/>
                <w:lang w:val="en-US"/>
              </w:rPr>
            </w:pPr>
            <w:r w:rsidRPr="003B30DD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24514B" w:rsidRPr="003B30DD" w14:paraId="34B76C09" w14:textId="77777777" w:rsidTr="1FC77E7E">
        <w:tc>
          <w:tcPr>
            <w:tcW w:w="4528" w:type="dxa"/>
            <w:shd w:val="clear" w:color="auto" w:fill="BFBFBF" w:themeFill="background1" w:themeFillShade="BF"/>
          </w:tcPr>
          <w:p w14:paraId="7DD8B300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>Tel.</w:t>
            </w:r>
          </w:p>
        </w:tc>
        <w:tc>
          <w:tcPr>
            <w:tcW w:w="4533" w:type="dxa"/>
            <w:shd w:val="clear" w:color="auto" w:fill="auto"/>
          </w:tcPr>
          <w:p w14:paraId="7D5804A7" w14:textId="77777777" w:rsidR="0024514B" w:rsidRPr="003B30DD" w:rsidRDefault="0024514B" w:rsidP="00B14DDC">
            <w:pPr>
              <w:rPr>
                <w:rFonts w:ascii="Arial" w:hAnsi="Arial" w:cs="Arial"/>
                <w:highlight w:val="yellow"/>
                <w:lang w:val="en-US"/>
              </w:rPr>
            </w:pPr>
            <w:r w:rsidRPr="003B30DD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24514B" w:rsidRPr="003B30DD" w14:paraId="50CE3BB3" w14:textId="77777777" w:rsidTr="1FC77E7E">
        <w:tc>
          <w:tcPr>
            <w:tcW w:w="4528" w:type="dxa"/>
            <w:shd w:val="clear" w:color="auto" w:fill="BFBFBF" w:themeFill="background1" w:themeFillShade="BF"/>
          </w:tcPr>
          <w:p w14:paraId="7BB8685D" w14:textId="77777777" w:rsidR="0024514B" w:rsidRPr="003B30DD" w:rsidRDefault="0024514B" w:rsidP="00B14DDC">
            <w:pPr>
              <w:rPr>
                <w:rFonts w:ascii="Arial" w:hAnsi="Arial" w:cs="Arial"/>
              </w:rPr>
            </w:pPr>
            <w:r w:rsidRPr="003B30DD">
              <w:rPr>
                <w:rFonts w:ascii="Arial" w:hAnsi="Arial" w:cs="Arial"/>
              </w:rPr>
              <w:t>Email</w:t>
            </w:r>
          </w:p>
        </w:tc>
        <w:tc>
          <w:tcPr>
            <w:tcW w:w="4533" w:type="dxa"/>
            <w:shd w:val="clear" w:color="auto" w:fill="auto"/>
          </w:tcPr>
          <w:p w14:paraId="6C88A27B" w14:textId="77777777" w:rsidR="0024514B" w:rsidRPr="003B30DD" w:rsidRDefault="0024514B" w:rsidP="00B14DDC">
            <w:pPr>
              <w:rPr>
                <w:rFonts w:ascii="Arial" w:hAnsi="Arial" w:cs="Arial"/>
                <w:highlight w:val="yellow"/>
                <w:lang w:val="en-US"/>
              </w:rPr>
            </w:pPr>
            <w:r w:rsidRPr="003B30DD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12D514FA" w14:textId="77777777" w:rsidR="0024514B" w:rsidRPr="003B30DD" w:rsidRDefault="0024514B" w:rsidP="0024514B">
      <w:pPr>
        <w:jc w:val="center"/>
        <w:rPr>
          <w:rFonts w:ascii="Arial" w:hAnsi="Arial" w:cs="Arial"/>
          <w:b/>
        </w:rPr>
      </w:pPr>
    </w:p>
    <w:p w14:paraId="61D0EF93" w14:textId="7329F156" w:rsidR="0027267D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 xml:space="preserve">Jakožto </w:t>
      </w:r>
      <w:r w:rsidR="0027267D">
        <w:rPr>
          <w:rFonts w:ascii="Arial" w:hAnsi="Arial" w:cs="Arial"/>
        </w:rPr>
        <w:t>d</w:t>
      </w:r>
      <w:r w:rsidRPr="00B45D7C">
        <w:rPr>
          <w:rFonts w:ascii="Arial" w:hAnsi="Arial" w:cs="Arial"/>
        </w:rPr>
        <w:t>odavatel v</w:t>
      </w:r>
      <w:r w:rsidR="000D2BDA">
        <w:rPr>
          <w:rFonts w:ascii="Arial" w:hAnsi="Arial" w:cs="Arial"/>
        </w:rPr>
        <w:t xml:space="preserve"> </w:t>
      </w:r>
      <w:r w:rsidR="0027267D">
        <w:rPr>
          <w:rFonts w:ascii="Arial" w:hAnsi="Arial" w:cs="Arial"/>
        </w:rPr>
        <w:t>zadávacím</w:t>
      </w:r>
      <w:r w:rsidRPr="00B45D7C">
        <w:rPr>
          <w:rFonts w:ascii="Arial" w:hAnsi="Arial" w:cs="Arial"/>
        </w:rPr>
        <w:t xml:space="preserve"> řízení na zadání výše uvedené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</w:t>
      </w:r>
    </w:p>
    <w:p w14:paraId="7E8C1B3A" w14:textId="36E1C7B1" w:rsidR="0027267D" w:rsidRDefault="0027267D" w:rsidP="006F360F">
      <w:pPr>
        <w:jc w:val="center"/>
        <w:rPr>
          <w:rFonts w:ascii="Arial" w:hAnsi="Arial" w:cs="Arial"/>
        </w:rPr>
      </w:pPr>
      <w:r w:rsidRPr="1FC77E7E">
        <w:rPr>
          <w:rFonts w:ascii="Arial" w:hAnsi="Arial" w:cs="Arial"/>
          <w:b/>
          <w:bCs/>
        </w:rPr>
        <w:t>se zavazuji a</w:t>
      </w:r>
      <w:r w:rsidR="0024514B" w:rsidRPr="1FC77E7E">
        <w:rPr>
          <w:rFonts w:ascii="Arial" w:hAnsi="Arial" w:cs="Arial"/>
          <w:b/>
          <w:bCs/>
        </w:rPr>
        <w:t xml:space="preserve"> prohlašuji</w:t>
      </w:r>
      <w:r w:rsidR="0024514B" w:rsidRPr="1FC77E7E">
        <w:rPr>
          <w:rFonts w:ascii="Arial" w:hAnsi="Arial" w:cs="Arial"/>
        </w:rPr>
        <w:t>,</w:t>
      </w:r>
    </w:p>
    <w:p w14:paraId="11D2BBA9" w14:textId="19356B38" w:rsidR="0024514B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>že v případě realizace předmětné</w:t>
      </w:r>
      <w:r>
        <w:rPr>
          <w:rFonts w:ascii="Arial" w:hAnsi="Arial" w:cs="Arial"/>
        </w:rPr>
        <w:t xml:space="preserve">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 v rámci společensky odpovědného plnění:</w:t>
      </w:r>
    </w:p>
    <w:p w14:paraId="32A8B1BB" w14:textId="77777777" w:rsidR="0024514B" w:rsidRPr="00B45D7C" w:rsidRDefault="0024514B" w:rsidP="0024514B">
      <w:pPr>
        <w:jc w:val="both"/>
        <w:rPr>
          <w:rFonts w:ascii="Arial" w:hAnsi="Arial" w:cs="Arial"/>
        </w:rPr>
      </w:pPr>
    </w:p>
    <w:p w14:paraId="6829B186" w14:textId="782BCB3A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zakázky podílet (tj. i pro své poddodavatele)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228C5C90" w14:textId="77777777" w:rsidR="0024514B" w:rsidRDefault="0024514B" w:rsidP="0024514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667E314" w14:textId="6EE07ED0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řádné a včasné uhrazení svých finančních závazků</w:t>
      </w:r>
      <w:r>
        <w:rPr>
          <w:rFonts w:ascii="Arial" w:hAnsi="Arial" w:cs="Arial"/>
          <w:sz w:val="20"/>
          <w:szCs w:val="20"/>
        </w:rPr>
        <w:t xml:space="preserve">, </w:t>
      </w:r>
      <w:r w:rsidRPr="00B45D7C">
        <w:rPr>
          <w:rFonts w:ascii="Arial" w:hAnsi="Arial" w:cs="Arial"/>
          <w:sz w:val="20"/>
          <w:szCs w:val="20"/>
        </w:rPr>
        <w:t>a to rovněž vůči případným svým poddodavatelům, kdy za řádné a včasné uhrazení svých finančních závazků se považuje vždy plné uhrazení vystavených faktur za plnění poskytnutá k plnění zakázky ve lhůtě splatnosti uvedené na faktuře</w:t>
      </w:r>
      <w:r>
        <w:rPr>
          <w:rFonts w:ascii="Arial" w:hAnsi="Arial" w:cs="Arial"/>
          <w:sz w:val="20"/>
          <w:szCs w:val="20"/>
        </w:rPr>
        <w:t xml:space="preserve"> (</w:t>
      </w:r>
      <w:r w:rsidRPr="00B45D7C">
        <w:rPr>
          <w:rFonts w:ascii="Arial" w:hAnsi="Arial" w:cs="Arial"/>
          <w:sz w:val="20"/>
          <w:szCs w:val="20"/>
        </w:rPr>
        <w:t xml:space="preserve">vůči svým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ům</w:t>
      </w:r>
      <w:r>
        <w:rPr>
          <w:rFonts w:ascii="Arial" w:hAnsi="Arial" w:cs="Arial"/>
          <w:sz w:val="20"/>
          <w:szCs w:val="20"/>
        </w:rPr>
        <w:t xml:space="preserve"> se rovněž </w:t>
      </w:r>
      <w:r w:rsidRPr="00B45D7C">
        <w:rPr>
          <w:rFonts w:ascii="Arial" w:hAnsi="Arial" w:cs="Arial"/>
          <w:sz w:val="20"/>
          <w:szCs w:val="20"/>
        </w:rPr>
        <w:t xml:space="preserve">za řádné a včasné </w:t>
      </w:r>
      <w:r>
        <w:rPr>
          <w:rFonts w:ascii="Arial" w:hAnsi="Arial" w:cs="Arial"/>
          <w:sz w:val="20"/>
          <w:szCs w:val="20"/>
        </w:rPr>
        <w:t xml:space="preserve">uhrazení svých finančních závazků </w:t>
      </w:r>
      <w:r w:rsidRPr="00B45D7C">
        <w:rPr>
          <w:rFonts w:ascii="Arial" w:hAnsi="Arial" w:cs="Arial"/>
          <w:sz w:val="20"/>
          <w:szCs w:val="20"/>
        </w:rPr>
        <w:t xml:space="preserve">považuje vždy plné uhrazení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 xml:space="preserve">oddodavatelem vystavených faktur za plnění poskytnutá k plnění zakázky ve lhůtě splatnosti uvedené na faktuře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e</w:t>
      </w:r>
      <w:r>
        <w:rPr>
          <w:rFonts w:ascii="Arial" w:hAnsi="Arial" w:cs="Arial"/>
          <w:sz w:val="20"/>
          <w:szCs w:val="20"/>
        </w:rPr>
        <w:t>)</w:t>
      </w:r>
      <w:r w:rsidRPr="00B45D7C">
        <w:rPr>
          <w:rFonts w:ascii="Arial" w:hAnsi="Arial" w:cs="Arial"/>
          <w:sz w:val="20"/>
          <w:szCs w:val="20"/>
        </w:rPr>
        <w:t>.</w:t>
      </w:r>
    </w:p>
    <w:p w14:paraId="0A7F76C5" w14:textId="77777777" w:rsidR="0024514B" w:rsidRPr="005B63C8" w:rsidRDefault="0024514B" w:rsidP="0024514B">
      <w:pPr>
        <w:pStyle w:val="Odstavecseseznamem"/>
        <w:rPr>
          <w:rFonts w:ascii="Arial" w:hAnsi="Arial" w:cs="Arial"/>
          <w:sz w:val="20"/>
          <w:szCs w:val="20"/>
        </w:rPr>
      </w:pPr>
    </w:p>
    <w:p w14:paraId="56FC2AD2" w14:textId="3DC396C5" w:rsidR="0024514B" w:rsidRDefault="0024514B" w:rsidP="0024514B">
      <w:pPr>
        <w:pStyle w:val="Odstavecseseznamem"/>
        <w:numPr>
          <w:ilvl w:val="0"/>
          <w:numId w:val="1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4A78DD">
        <w:rPr>
          <w:rFonts w:ascii="Arial" w:hAnsi="Arial" w:cs="Arial"/>
          <w:sz w:val="20"/>
          <w:szCs w:val="20"/>
        </w:rPr>
        <w:t>se zavazuji, že v maximálně možném rozsahu odpad, který vzniká při plnění předmětu zakázky, předám k recyklaci a vytvoření druhotné suroviny (zejména se bude jednat o kovový odpad, plastový odpad a elektronický odpad), a zároveň zajistím, že předání takového odpadu k druhotnému využití na žádost zadavatele zadavateli prok</w:t>
      </w:r>
      <w:r>
        <w:rPr>
          <w:rFonts w:ascii="Arial" w:hAnsi="Arial" w:cs="Arial"/>
          <w:sz w:val="20"/>
          <w:szCs w:val="20"/>
        </w:rPr>
        <w:t>áži</w:t>
      </w:r>
      <w:r w:rsidR="0027267D">
        <w:rPr>
          <w:rFonts w:ascii="Arial" w:hAnsi="Arial" w:cs="Arial"/>
          <w:sz w:val="20"/>
          <w:szCs w:val="20"/>
        </w:rPr>
        <w:t>;</w:t>
      </w:r>
    </w:p>
    <w:p w14:paraId="38BEB349" w14:textId="77777777" w:rsidR="00B37380" w:rsidRPr="006F360F" w:rsidRDefault="00B37380" w:rsidP="006F360F">
      <w:pPr>
        <w:pStyle w:val="Odstavecseseznamem"/>
        <w:rPr>
          <w:rFonts w:ascii="Arial" w:hAnsi="Arial" w:cs="Arial"/>
          <w:sz w:val="20"/>
          <w:szCs w:val="20"/>
        </w:rPr>
      </w:pPr>
    </w:p>
    <w:p w14:paraId="45487D0D" w14:textId="41306F33" w:rsidR="00B37380" w:rsidRPr="00B37380" w:rsidRDefault="0027267D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1FC77E7E">
        <w:rPr>
          <w:rFonts w:ascii="Arial" w:hAnsi="Arial" w:cs="Arial"/>
          <w:sz w:val="20"/>
          <w:szCs w:val="20"/>
        </w:rPr>
        <w:t xml:space="preserve">se </w:t>
      </w:r>
      <w:r w:rsidR="00B37380" w:rsidRPr="1FC77E7E">
        <w:rPr>
          <w:rFonts w:ascii="Arial" w:hAnsi="Arial" w:cs="Arial"/>
          <w:sz w:val="20"/>
          <w:szCs w:val="20"/>
        </w:rPr>
        <w:t>budu řídit postupy uvedenými v následujících standardech:</w:t>
      </w:r>
    </w:p>
    <w:p w14:paraId="08F227EE" w14:textId="043C7DE7" w:rsidR="00B37380" w:rsidRPr="00B37380" w:rsidRDefault="00B37380" w:rsidP="489E22B7">
      <w:pPr>
        <w:pStyle w:val="Odstavecseseznamem"/>
        <w:numPr>
          <w:ilvl w:val="1"/>
          <w:numId w:val="1"/>
        </w:numPr>
        <w:spacing w:before="120"/>
        <w:jc w:val="both"/>
        <w:rPr>
          <w:rStyle w:val="Znakapoznpodarou"/>
          <w:rFonts w:ascii="Arial" w:hAnsi="Arial" w:cs="Arial"/>
          <w:sz w:val="20"/>
          <w:szCs w:val="20"/>
          <w:lang w:val="en-US"/>
        </w:rPr>
      </w:pPr>
      <w:r w:rsidRPr="489E22B7">
        <w:rPr>
          <w:rFonts w:ascii="Arial" w:hAnsi="Arial" w:cs="Arial"/>
          <w:sz w:val="20"/>
          <w:szCs w:val="20"/>
          <w:lang w:val="en-US"/>
        </w:rPr>
        <w:t>Pokyny OECD pro nadnárodní společnosti (OECD Guidelines on Multinational Enterprises)</w:t>
      </w:r>
    </w:p>
    <w:p w14:paraId="4CF27E85" w14:textId="4A4628D1" w:rsidR="00B37380" w:rsidRPr="00B37380" w:rsidRDefault="00B37380" w:rsidP="1FC77E7E">
      <w:pPr>
        <w:pStyle w:val="Odstavecseseznamem"/>
        <w:numPr>
          <w:ilvl w:val="1"/>
          <w:numId w:val="1"/>
        </w:numPr>
        <w:spacing w:before="120"/>
        <w:jc w:val="both"/>
        <w:rPr>
          <w:rStyle w:val="Znakapoznpodarou"/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Obecné zásady OSN v oblasti podnikání a lidských práv (UN Guiding Principles on Business and Human Rights)</w:t>
      </w:r>
    </w:p>
    <w:p w14:paraId="0DECA2D7" w14:textId="2E3B87BC" w:rsidR="00B37380" w:rsidRPr="00B37380" w:rsidRDefault="00B37380" w:rsidP="1FC77E7E">
      <w:pPr>
        <w:pStyle w:val="Odstavecseseznamem"/>
        <w:numPr>
          <w:ilvl w:val="1"/>
          <w:numId w:val="1"/>
        </w:numPr>
        <w:spacing w:before="120"/>
        <w:jc w:val="both"/>
        <w:rPr>
          <w:rStyle w:val="Znakapoznpodarou"/>
          <w:rFonts w:ascii="Arial" w:hAnsi="Arial" w:cs="Arial"/>
          <w:sz w:val="20"/>
          <w:szCs w:val="20"/>
          <w:lang w:val="en-US"/>
        </w:rPr>
      </w:pPr>
      <w:r w:rsidRPr="1FC77E7E">
        <w:rPr>
          <w:rFonts w:ascii="Arial" w:hAnsi="Arial" w:cs="Arial"/>
          <w:sz w:val="20"/>
          <w:szCs w:val="20"/>
          <w:lang w:val="en-US"/>
        </w:rPr>
        <w:t>Deklarace Mezinárodní organizace práce o zásadách a základních právech při práci (ILO Declaration of the International Labour Organisation on Fundamental Principles and Rights at Work)</w:t>
      </w:r>
    </w:p>
    <w:p w14:paraId="4A2FC282" w14:textId="02ACE527" w:rsidR="00B37380" w:rsidRPr="00B37380" w:rsidRDefault="00B37380" w:rsidP="1FC77E7E">
      <w:pPr>
        <w:pStyle w:val="Odstavecseseznamem"/>
        <w:numPr>
          <w:ilvl w:val="1"/>
          <w:numId w:val="1"/>
        </w:numPr>
        <w:spacing w:before="120"/>
        <w:jc w:val="both"/>
        <w:rPr>
          <w:rStyle w:val="Znakapoznpodarou"/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Mezinárodní listina lidských práv (UN International Bill of Human Rights)</w:t>
      </w:r>
    </w:p>
    <w:p w14:paraId="2545DC1B" w14:textId="5C6E420C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respektování lidských práv, vč. práva na kolektivní vyjednávání, výši minimální mzdy, délku pracovní doby, zákazu dětské práce, nucené práce nebo nezákonné práce, neobchodování s lidmi, zajištění jistoty práce pro zaměstnance</w:t>
      </w:r>
      <w:r w:rsidR="00FB2A78">
        <w:rPr>
          <w:rFonts w:ascii="Arial" w:hAnsi="Arial" w:cs="Arial"/>
          <w:sz w:val="20"/>
          <w:szCs w:val="20"/>
        </w:rPr>
        <w:t>;</w:t>
      </w:r>
    </w:p>
    <w:p w14:paraId="0419BA59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se všemi lidmi se jedná stejně bez ohledu na jejich rasu, barvu pleti, náboženské vyznání, národnost, pohlaví, věk, zdravotní postižení, sexuální orientaci nebo jiný specifický rys</w:t>
      </w:r>
    </w:p>
    <w:p w14:paraId="6A0EA732" w14:textId="59CA4BF1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pracovní prostředí bez jakékoli formy obtěžování, ponižování či zastrašování</w:t>
      </w:r>
      <w:r w:rsidR="00FB2A78">
        <w:rPr>
          <w:rFonts w:ascii="Arial" w:hAnsi="Arial" w:cs="Arial"/>
          <w:sz w:val="20"/>
          <w:szCs w:val="20"/>
        </w:rPr>
        <w:t>;</w:t>
      </w:r>
    </w:p>
    <w:p w14:paraId="4F311237" w14:textId="34616382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bezpečnost a ochranu zdraví svých pracovníků (vč. prevence pracovních úrazů)</w:t>
      </w:r>
      <w:r w:rsidR="00FB2A78">
        <w:rPr>
          <w:rFonts w:ascii="Arial" w:hAnsi="Arial" w:cs="Arial"/>
          <w:sz w:val="20"/>
          <w:szCs w:val="20"/>
        </w:rPr>
        <w:t>;</w:t>
      </w:r>
    </w:p>
    <w:p w14:paraId="289494C9" w14:textId="49E24B74" w:rsidR="00B37380" w:rsidRPr="00B37380" w:rsidRDefault="00114D3A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nebudu podílet na praktikách spojených s korupcí a úplatkářstvím či jiným nepatřičným plněním</w:t>
      </w:r>
      <w:r w:rsidR="00FB2A78">
        <w:rPr>
          <w:rFonts w:ascii="Arial" w:hAnsi="Arial" w:cs="Arial"/>
          <w:sz w:val="20"/>
          <w:szCs w:val="20"/>
        </w:rPr>
        <w:t>;</w:t>
      </w:r>
    </w:p>
    <w:p w14:paraId="671C9D76" w14:textId="3DFB508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lastRenderedPageBreak/>
        <w:t>zajistím, že relevantní osoby mohou oznamovat své stížnosti, problémy nebo podněty spojené s dodržováním lidských práv, nediskriminací apod. a nejsou za to postihovány</w:t>
      </w:r>
      <w:r w:rsidR="00FB2A78">
        <w:rPr>
          <w:rFonts w:ascii="Arial" w:hAnsi="Arial" w:cs="Arial"/>
          <w:sz w:val="20"/>
          <w:szCs w:val="20"/>
        </w:rPr>
        <w:t>;</w:t>
      </w:r>
    </w:p>
    <w:p w14:paraId="4FD1ABC8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spravedlivé a transparentní jednání ve vztazích se svými dodavateli a jinými zákazníky</w:t>
      </w:r>
    </w:p>
    <w:p w14:paraId="39B7F16C" w14:textId="5B4FD4A9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budu usilovat o minimalizaci dopadu svých činností na životní prostředí</w:t>
      </w:r>
      <w:r w:rsidR="00FB2A78">
        <w:rPr>
          <w:rFonts w:ascii="Arial" w:hAnsi="Arial" w:cs="Arial"/>
          <w:sz w:val="20"/>
          <w:szCs w:val="20"/>
        </w:rPr>
        <w:t>;</w:t>
      </w:r>
    </w:p>
    <w:p w14:paraId="2A772B23" w14:textId="6E190809" w:rsidR="00B37380" w:rsidRPr="006F360F" w:rsidRDefault="00B37380" w:rsidP="1FC77E7E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1FC77E7E">
        <w:rPr>
          <w:rFonts w:ascii="Arial" w:hAnsi="Arial" w:cs="Arial"/>
          <w:sz w:val="20"/>
          <w:szCs w:val="20"/>
        </w:rPr>
        <w:t xml:space="preserve">zajistím informování </w:t>
      </w:r>
      <w:r w:rsidR="00114D3A" w:rsidRPr="1FC77E7E">
        <w:rPr>
          <w:rFonts w:ascii="Arial" w:hAnsi="Arial" w:cs="Arial"/>
          <w:sz w:val="20"/>
          <w:szCs w:val="20"/>
        </w:rPr>
        <w:t xml:space="preserve">zadavatele </w:t>
      </w:r>
      <w:r w:rsidRPr="1FC77E7E">
        <w:rPr>
          <w:rFonts w:ascii="Arial" w:hAnsi="Arial" w:cs="Arial"/>
          <w:sz w:val="20"/>
          <w:szCs w:val="20"/>
        </w:rPr>
        <w:t>o jakýkoliv skutečnostech, které by mohly poškodit její reputaci nebo způsobit finanční škody.</w:t>
      </w:r>
    </w:p>
    <w:p w14:paraId="27476119" w14:textId="77777777" w:rsidR="0024514B" w:rsidRPr="00B45D7C" w:rsidRDefault="0024514B" w:rsidP="0024514B">
      <w:pPr>
        <w:pStyle w:val="Textkomente"/>
        <w:spacing w:line="360" w:lineRule="auto"/>
        <w:jc w:val="both"/>
        <w:rPr>
          <w:rFonts w:ascii="Arial" w:eastAsia="Calibri" w:hAnsi="Arial" w:cs="Arial"/>
        </w:rPr>
      </w:pPr>
    </w:p>
    <w:p w14:paraId="62A96448" w14:textId="77777777" w:rsidR="0024514B" w:rsidRPr="004F04BA" w:rsidRDefault="0024514B" w:rsidP="0024514B">
      <w:pPr>
        <w:rPr>
          <w:rFonts w:ascii="Arial" w:hAnsi="Arial" w:cs="Arial"/>
        </w:rPr>
      </w:pPr>
    </w:p>
    <w:p w14:paraId="1778FAFF" w14:textId="79359549" w:rsidR="0024514B" w:rsidRPr="004F04BA" w:rsidRDefault="0024514B" w:rsidP="0024514B">
      <w:pPr>
        <w:pStyle w:val="Textkomente"/>
        <w:jc w:val="both"/>
        <w:rPr>
          <w:rFonts w:ascii="Arial" w:eastAsia="Calibri" w:hAnsi="Arial" w:cs="Arial"/>
          <w:lang w:eastAsia="en-US"/>
        </w:rPr>
      </w:pPr>
      <w:r w:rsidRPr="004F04BA">
        <w:rPr>
          <w:rFonts w:ascii="Arial" w:eastAsia="Calibri" w:hAnsi="Arial" w:cs="Arial"/>
          <w:lang w:eastAsia="en-US"/>
        </w:rPr>
        <w:t xml:space="preserve">Toto prohlášení činí </w:t>
      </w:r>
      <w:r w:rsidR="00114D3A">
        <w:rPr>
          <w:rFonts w:ascii="Arial" w:eastAsia="Calibri" w:hAnsi="Arial" w:cs="Arial"/>
          <w:lang w:eastAsia="en-US"/>
        </w:rPr>
        <w:t>d</w:t>
      </w:r>
      <w:r w:rsidRPr="004F04BA">
        <w:rPr>
          <w:rFonts w:ascii="Arial" w:eastAsia="Calibri" w:hAnsi="Arial" w:cs="Arial"/>
          <w:lang w:eastAsia="en-US"/>
        </w:rPr>
        <w:t>odavatel na základě své vážné a svobodné vůle a je si vědom všech následků plynoucích z uvedení nepravdivých údajů.</w:t>
      </w:r>
    </w:p>
    <w:p w14:paraId="1741BE23" w14:textId="77777777" w:rsidR="0024514B" w:rsidRPr="003B30DD" w:rsidRDefault="0024514B" w:rsidP="0024514B">
      <w:pPr>
        <w:spacing w:line="360" w:lineRule="auto"/>
        <w:rPr>
          <w:rFonts w:ascii="Arial" w:hAnsi="Arial" w:cs="Arial"/>
        </w:rPr>
      </w:pPr>
    </w:p>
    <w:p w14:paraId="5B90BEEB" w14:textId="4A482DBB" w:rsidR="0024514B" w:rsidRPr="006B106C" w:rsidRDefault="0024514B" w:rsidP="1FC77E7E">
      <w:pPr>
        <w:spacing w:before="120" w:after="12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28D63FC" w14:textId="2604CC05" w:rsidR="0024514B" w:rsidRPr="006B106C" w:rsidRDefault="051417A7" w:rsidP="1FC77E7E">
      <w:pPr>
        <w:tabs>
          <w:tab w:val="left" w:pos="7300"/>
        </w:tabs>
        <w:spacing w:before="240" w:after="24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1FC77E7E">
        <w:rPr>
          <w:rFonts w:ascii="Calibri" w:eastAsia="Calibri" w:hAnsi="Calibri" w:cs="Calibri"/>
          <w:color w:val="000000" w:themeColor="text1"/>
        </w:rPr>
        <w:t xml:space="preserve">Za dodavatele dne </w:t>
      </w:r>
      <w:r w:rsidRPr="1FC77E7E">
        <w:rPr>
          <w:rFonts w:ascii="Calibri" w:eastAsia="Calibri" w:hAnsi="Calibri" w:cs="Calibri"/>
          <w:color w:val="000000" w:themeColor="text1"/>
          <w:highlight w:val="yellow"/>
        </w:rPr>
        <w:t>[datum – doplní účastník]</w:t>
      </w:r>
    </w:p>
    <w:p w14:paraId="3CD524E2" w14:textId="505207D9" w:rsidR="0024514B" w:rsidRPr="006B106C" w:rsidRDefault="051417A7" w:rsidP="1FC77E7E">
      <w:pPr>
        <w:spacing w:before="720" w:after="120"/>
        <w:jc w:val="both"/>
        <w:rPr>
          <w:rFonts w:ascii="Calibri" w:eastAsia="Calibri" w:hAnsi="Calibri" w:cs="Calibri"/>
          <w:color w:val="000000" w:themeColor="text1"/>
        </w:rPr>
      </w:pPr>
      <w:r w:rsidRPr="1FC77E7E">
        <w:rPr>
          <w:rFonts w:ascii="Calibri" w:eastAsia="Calibri" w:hAnsi="Calibri" w:cs="Calibri"/>
          <w:color w:val="000000" w:themeColor="text1"/>
        </w:rPr>
        <w:t>………………………</w:t>
      </w:r>
    </w:p>
    <w:p w14:paraId="2E80516A" w14:textId="7A4A1E3D" w:rsidR="0024514B" w:rsidRPr="006B106C" w:rsidRDefault="051417A7" w:rsidP="1FC77E7E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  <w:r w:rsidRPr="1FC77E7E">
        <w:rPr>
          <w:rFonts w:ascii="Calibri" w:eastAsia="Calibri" w:hAnsi="Calibri" w:cs="Calibri"/>
          <w:color w:val="000000" w:themeColor="text1"/>
          <w:highlight w:val="yellow"/>
        </w:rPr>
        <w:t>[osoba oprávněná jednat za účastníka – doplní účastník]</w:t>
      </w:r>
    </w:p>
    <w:p w14:paraId="502812B7" w14:textId="4C6EE58D" w:rsidR="0024514B" w:rsidRPr="006B106C" w:rsidRDefault="0024514B" w:rsidP="1FC77E7E">
      <w:pPr>
        <w:spacing w:line="360" w:lineRule="auto"/>
        <w:rPr>
          <w:rFonts w:ascii="Arial" w:hAnsi="Arial" w:cs="Arial"/>
        </w:rPr>
      </w:pPr>
    </w:p>
    <w:p w14:paraId="36DC58E3" w14:textId="569D63A7" w:rsidR="1FC77E7E" w:rsidRDefault="1FC77E7E"/>
    <w:p w14:paraId="3560F72D" w14:textId="4077938D" w:rsidR="1FC77E7E" w:rsidRDefault="1FC77E7E"/>
    <w:p w14:paraId="3DC3123A" w14:textId="5F4FB064" w:rsidR="1FC77E7E" w:rsidRDefault="1FC77E7E"/>
    <w:p w14:paraId="5BBD2A92" w14:textId="77777777" w:rsidR="0024514B" w:rsidRDefault="0024514B" w:rsidP="0024514B">
      <w:pPr>
        <w:spacing w:line="360" w:lineRule="auto"/>
        <w:rPr>
          <w:sz w:val="24"/>
          <w:szCs w:val="24"/>
        </w:rPr>
      </w:pPr>
    </w:p>
    <w:p w14:paraId="031714DC" w14:textId="77777777" w:rsidR="0024514B" w:rsidRDefault="0024514B" w:rsidP="0024514B"/>
    <w:p w14:paraId="23B6311B" w14:textId="77777777" w:rsidR="00D8576E" w:rsidRDefault="00D8576E"/>
    <w:sectPr w:rsidR="00D8576E" w:rsidSect="00ED6717"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C65F" w14:textId="77777777" w:rsidR="00FF0BDD" w:rsidRDefault="00FF0BDD" w:rsidP="0027267D">
      <w:r>
        <w:separator/>
      </w:r>
    </w:p>
  </w:endnote>
  <w:endnote w:type="continuationSeparator" w:id="0">
    <w:p w14:paraId="728CCFD0" w14:textId="77777777" w:rsidR="00FF0BDD" w:rsidRDefault="00FF0BDD" w:rsidP="002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E5A44" w14:textId="77777777" w:rsidR="00FF0BDD" w:rsidRDefault="00FF0BDD" w:rsidP="0027267D">
      <w:r>
        <w:separator/>
      </w:r>
    </w:p>
  </w:footnote>
  <w:footnote w:type="continuationSeparator" w:id="0">
    <w:p w14:paraId="690C6F94" w14:textId="77777777" w:rsidR="00FF0BDD" w:rsidRDefault="00FF0BDD" w:rsidP="0027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711"/>
    <w:multiLevelType w:val="hybridMultilevel"/>
    <w:tmpl w:val="990A9E82"/>
    <w:lvl w:ilvl="0" w:tplc="1930C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4B"/>
    <w:rsid w:val="000D2BDA"/>
    <w:rsid w:val="000E658F"/>
    <w:rsid w:val="00101E81"/>
    <w:rsid w:val="0011489F"/>
    <w:rsid w:val="00114D3A"/>
    <w:rsid w:val="00157329"/>
    <w:rsid w:val="001A430D"/>
    <w:rsid w:val="0024514B"/>
    <w:rsid w:val="00257488"/>
    <w:rsid w:val="0027267D"/>
    <w:rsid w:val="002874A9"/>
    <w:rsid w:val="003A69A5"/>
    <w:rsid w:val="003B2416"/>
    <w:rsid w:val="003D5DF8"/>
    <w:rsid w:val="0046491F"/>
    <w:rsid w:val="00465C46"/>
    <w:rsid w:val="006B07BE"/>
    <w:rsid w:val="006F360F"/>
    <w:rsid w:val="007B2ED3"/>
    <w:rsid w:val="00861491"/>
    <w:rsid w:val="008A210C"/>
    <w:rsid w:val="009D5F29"/>
    <w:rsid w:val="00A05337"/>
    <w:rsid w:val="00B37380"/>
    <w:rsid w:val="00B462BF"/>
    <w:rsid w:val="00B56C2A"/>
    <w:rsid w:val="00BC7E7E"/>
    <w:rsid w:val="00CD408A"/>
    <w:rsid w:val="00CE1955"/>
    <w:rsid w:val="00CE7AF4"/>
    <w:rsid w:val="00D029C5"/>
    <w:rsid w:val="00D05FA7"/>
    <w:rsid w:val="00D83084"/>
    <w:rsid w:val="00D8576E"/>
    <w:rsid w:val="00D90AB8"/>
    <w:rsid w:val="00EB6302"/>
    <w:rsid w:val="00F4616A"/>
    <w:rsid w:val="00F55D0D"/>
    <w:rsid w:val="00F93216"/>
    <w:rsid w:val="00FB2A78"/>
    <w:rsid w:val="00FF0BDD"/>
    <w:rsid w:val="051417A7"/>
    <w:rsid w:val="1FC77E7E"/>
    <w:rsid w:val="427FD853"/>
    <w:rsid w:val="489E22B7"/>
    <w:rsid w:val="635736E0"/>
    <w:rsid w:val="63CA99EC"/>
    <w:rsid w:val="68339484"/>
    <w:rsid w:val="71C1A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75D8"/>
  <w15:chartTrackingRefBased/>
  <w15:docId w15:val="{AA8D8C29-EABE-4690-8D4B-56A8262C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aliases w:val="RL Text komentáře"/>
    <w:basedOn w:val="Normln"/>
    <w:link w:val="TextkomenteChar"/>
    <w:rsid w:val="0024514B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451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,lp1"/>
    <w:basedOn w:val="Normln"/>
    <w:link w:val="OdstavecseseznamemChar"/>
    <w:uiPriority w:val="34"/>
    <w:qFormat/>
    <w:rsid w:val="0024514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locked/>
    <w:rsid w:val="002451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51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7267D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26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6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726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267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69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1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97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3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2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AE3873EAF5B49B6C79BEDC751FAB2" ma:contentTypeVersion="13" ma:contentTypeDescription="Vytvoří nový dokument" ma:contentTypeScope="" ma:versionID="eaf2a2a674aa4cfaff8ab7977bf8881b">
  <xsd:schema xmlns:xsd="http://www.w3.org/2001/XMLSchema" xmlns:xs="http://www.w3.org/2001/XMLSchema" xmlns:p="http://schemas.microsoft.com/office/2006/metadata/properties" xmlns:ns2="386d4a88-c3ee-42f3-874f-9366ac1da7d6" xmlns:ns3="780ab09e-4348-46e7-aa7e-dddde3513ab6" targetNamespace="http://schemas.microsoft.com/office/2006/metadata/properties" ma:root="true" ma:fieldsID="beb2ba9a67372fc1a1358f82e283697b" ns2:_="" ns3:_="">
    <xsd:import namespace="386d4a88-c3ee-42f3-874f-9366ac1da7d6"/>
    <xsd:import namespace="780ab09e-4348-46e7-aa7e-dddde3513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d4a88-c3ee-42f3-874f-9366ac1da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fca8baf-e504-47f3-bc78-df046c177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b09e-4348-46e7-aa7e-dddde3513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554149-1817-4043-921f-20c11200f799}" ma:internalName="TaxCatchAll" ma:showField="CatchAllData" ma:web="780ab09e-4348-46e7-aa7e-dddde3513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ab09e-4348-46e7-aa7e-dddde3513ab6" xsi:nil="true"/>
    <lcf76f155ced4ddcb4097134ff3c332f xmlns="386d4a88-c3ee-42f3-874f-9366ac1da7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80E0-2981-4DD0-897F-E2F2869A4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d4a88-c3ee-42f3-874f-9366ac1da7d6"/>
    <ds:schemaRef ds:uri="780ab09e-4348-46e7-aa7e-dddde3513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79BD6-75C8-4E6B-9FEF-A9FBD036EA45}">
  <ds:schemaRefs>
    <ds:schemaRef ds:uri="http://schemas.microsoft.com/office/2006/metadata/properties"/>
    <ds:schemaRef ds:uri="http://schemas.microsoft.com/office/infopath/2007/PartnerControls"/>
    <ds:schemaRef ds:uri="780ab09e-4348-46e7-aa7e-dddde3513ab6"/>
    <ds:schemaRef ds:uri="386d4a88-c3ee-42f3-874f-9366ac1da7d6"/>
  </ds:schemaRefs>
</ds:datastoreItem>
</file>

<file path=customXml/itemProps3.xml><?xml version="1.0" encoding="utf-8"?>
<ds:datastoreItem xmlns:ds="http://schemas.openxmlformats.org/officeDocument/2006/customXml" ds:itemID="{23159252-827B-42A2-BC34-19853D010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1C75D-0952-4DE6-9A5B-F62FC053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Adéla</dc:creator>
  <cp:keywords/>
  <dc:description/>
  <cp:lastModifiedBy>Trhalová Pavlína</cp:lastModifiedBy>
  <cp:revision>2</cp:revision>
  <dcterms:created xsi:type="dcterms:W3CDTF">2025-10-14T12:59:00Z</dcterms:created>
  <dcterms:modified xsi:type="dcterms:W3CDTF">2025-10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AE3873EAF5B49B6C79BEDC751FAB2</vt:lpwstr>
  </property>
  <property fmtid="{D5CDD505-2E9C-101B-9397-08002B2CF9AE}" pid="3" name="MediaServiceImageTags">
    <vt:lpwstr/>
  </property>
</Properties>
</file>